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263D7" w14:textId="77777777" w:rsidR="00B43810" w:rsidRDefault="00B43810"/>
    <w:p w14:paraId="7CED0DF6" w14:textId="77777777" w:rsidR="00B43810" w:rsidRDefault="00B43810"/>
    <w:p w14:paraId="2D3D94EC" w14:textId="77777777" w:rsidR="006A5282" w:rsidRDefault="00B43810">
      <w:bookmarkStart w:id="0" w:name="_GoBack"/>
      <w:bookmarkEnd w:id="0"/>
      <w:r w:rsidRPr="005515BD">
        <w:drawing>
          <wp:anchor distT="0" distB="0" distL="114300" distR="114300" simplePos="0" relativeHeight="251661312" behindDoc="0" locked="0" layoutInCell="1" allowOverlap="1" wp14:anchorId="117BDBD0" wp14:editId="57AC6E30">
            <wp:simplePos x="0" y="0"/>
            <wp:positionH relativeFrom="column">
              <wp:posOffset>4430233</wp:posOffset>
            </wp:positionH>
            <wp:positionV relativeFrom="paragraph">
              <wp:posOffset>875442</wp:posOffset>
            </wp:positionV>
            <wp:extent cx="5434297" cy="3187287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"/>
                    <a:stretch/>
                  </pic:blipFill>
                  <pic:spPr bwMode="auto">
                    <a:xfrm>
                      <a:off x="0" y="0"/>
                      <a:ext cx="5459817" cy="32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8D704" wp14:editId="6BED8107">
                <wp:simplePos x="0" y="0"/>
                <wp:positionH relativeFrom="column">
                  <wp:posOffset>5424465</wp:posOffset>
                </wp:positionH>
                <wp:positionV relativeFrom="paragraph">
                  <wp:posOffset>115718</wp:posOffset>
                </wp:positionV>
                <wp:extent cx="3122930" cy="508635"/>
                <wp:effectExtent l="0" t="0" r="26670" b="247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508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B227" w14:textId="77777777" w:rsidR="00B43810" w:rsidRDefault="00B43810" w:rsidP="00B4381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43810"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  <w:t xml:space="preserve">STEP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6E704766" w14:textId="77777777" w:rsidR="00B43810" w:rsidRDefault="00B43810" w:rsidP="00B43810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  <w:t>Answer the Question</w:t>
                            </w:r>
                          </w:p>
                          <w:p w14:paraId="64700DF6" w14:textId="77777777" w:rsidR="00B43810" w:rsidRDefault="00B43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D704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27.1pt;margin-top:9.1pt;width:245.9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" fillcolor="white [3201]" strokecolor="black [3200]" strokeweight="1pt">
                <v:textbox>
                  <w:txbxContent>
                    <w:p w14:paraId="0E65B227" w14:textId="77777777" w:rsidR="00B43810" w:rsidRDefault="00B43810" w:rsidP="00B4381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</w:pPr>
                      <w:r w:rsidRPr="00B43810"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  <w:t xml:space="preserve">STEP </w:t>
                      </w:r>
                      <w:r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  <w:t>2</w:t>
                      </w:r>
                    </w:p>
                    <w:p w14:paraId="6E704766" w14:textId="77777777" w:rsidR="00B43810" w:rsidRDefault="00B43810" w:rsidP="00B43810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  <w:t>Answer the Question</w:t>
                      </w:r>
                    </w:p>
                    <w:p w14:paraId="64700DF6" w14:textId="77777777" w:rsidR="00B43810" w:rsidRDefault="00B4381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7213E" wp14:editId="1AA31EF8">
                <wp:simplePos x="0" y="0"/>
                <wp:positionH relativeFrom="column">
                  <wp:posOffset>3897925</wp:posOffset>
                </wp:positionH>
                <wp:positionV relativeFrom="paragraph">
                  <wp:posOffset>2020275</wp:posOffset>
                </wp:positionV>
                <wp:extent cx="534035" cy="508000"/>
                <wp:effectExtent l="0" t="25400" r="50165" b="50800"/>
                <wp:wrapThrough wrapText="bothSides">
                  <wp:wrapPolygon edited="0">
                    <wp:start x="8219" y="-1080"/>
                    <wp:lineTo x="0" y="4320"/>
                    <wp:lineTo x="0" y="16200"/>
                    <wp:lineTo x="9246" y="17280"/>
                    <wp:lineTo x="8219" y="22680"/>
                    <wp:lineTo x="14383" y="22680"/>
                    <wp:lineTo x="18492" y="17280"/>
                    <wp:lineTo x="22602" y="10800"/>
                    <wp:lineTo x="22602" y="8640"/>
                    <wp:lineTo x="14383" y="-1080"/>
                    <wp:lineTo x="8219" y="-1080"/>
                  </wp:wrapPolygon>
                </wp:wrapThrough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08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B435F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06.9pt;margin-top:159.1pt;width:42.0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" adj="11327" fillcolor="#4472c4 [3204]" strokecolor="#1f3763 [1604]" strokeweight="1pt">
                <w10:wrap type="through"/>
              </v:shape>
            </w:pict>
          </mc:Fallback>
        </mc:AlternateContent>
      </w:r>
      <w:r w:rsidRPr="00A86985">
        <w:drawing>
          <wp:anchor distT="0" distB="0" distL="114300" distR="114300" simplePos="0" relativeHeight="251660288" behindDoc="0" locked="0" layoutInCell="1" allowOverlap="1" wp14:anchorId="7EE7C298" wp14:editId="1C212B65">
            <wp:simplePos x="0" y="0"/>
            <wp:positionH relativeFrom="column">
              <wp:posOffset>14398</wp:posOffset>
            </wp:positionH>
            <wp:positionV relativeFrom="paragraph">
              <wp:posOffset>750363</wp:posOffset>
            </wp:positionV>
            <wp:extent cx="3826148" cy="330247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48" cy="330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A8401" wp14:editId="3FF6EAB0">
                <wp:simplePos x="0" y="0"/>
                <wp:positionH relativeFrom="column">
                  <wp:posOffset>242865</wp:posOffset>
                </wp:positionH>
                <wp:positionV relativeFrom="paragraph">
                  <wp:posOffset>120266</wp:posOffset>
                </wp:positionV>
                <wp:extent cx="3122930" cy="508635"/>
                <wp:effectExtent l="0" t="0" r="26670" b="247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508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070D" w14:textId="77777777" w:rsidR="00B43810" w:rsidRDefault="00B43810" w:rsidP="00B4381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43810"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  <w:t xml:space="preserve">STEP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1772882" w14:textId="77777777" w:rsidR="00B43810" w:rsidRPr="00B43810" w:rsidRDefault="00B43810" w:rsidP="00B4381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43810">
                              <w:rPr>
                                <w:rFonts w:ascii="Menlo" w:hAnsi="Menlo" w:cs="Menlo"/>
                                <w:color w:val="000000"/>
                                <w:sz w:val="23"/>
                                <w:szCs w:val="23"/>
                              </w:rPr>
                              <w:t>Outline Evidence for the Question</w:t>
                            </w:r>
                          </w:p>
                          <w:p w14:paraId="7359D233" w14:textId="77777777" w:rsidR="00EF1004" w:rsidRDefault="00EF1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8401" id="Text Box 5" o:spid="_x0000_s1027" type="#_x0000_t202" style="position:absolute;margin-left:19.1pt;margin-top:9.45pt;width:245.9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" fillcolor="white [3201]" strokecolor="black [3200]" strokeweight="1pt">
                <v:textbox>
                  <w:txbxContent>
                    <w:p w14:paraId="0D0C070D" w14:textId="77777777" w:rsidR="00B43810" w:rsidRDefault="00B43810" w:rsidP="00B4381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</w:pPr>
                      <w:r w:rsidRPr="00B43810"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  <w:t xml:space="preserve">STEP </w:t>
                      </w:r>
                      <w:r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  <w:t>1</w:t>
                      </w:r>
                    </w:p>
                    <w:p w14:paraId="21772882" w14:textId="77777777" w:rsidR="00B43810" w:rsidRPr="00B43810" w:rsidRDefault="00B43810" w:rsidP="00B4381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</w:pPr>
                      <w:r w:rsidRPr="00B43810">
                        <w:rPr>
                          <w:rFonts w:ascii="Menlo" w:hAnsi="Menlo" w:cs="Menlo"/>
                          <w:color w:val="000000"/>
                          <w:sz w:val="23"/>
                          <w:szCs w:val="23"/>
                        </w:rPr>
                        <w:t>Outline Evidence for the Question</w:t>
                      </w:r>
                    </w:p>
                    <w:p w14:paraId="7359D233" w14:textId="77777777" w:rsidR="00EF1004" w:rsidRDefault="00EF1004"/>
                  </w:txbxContent>
                </v:textbox>
                <w10:wrap type="square"/>
              </v:shape>
            </w:pict>
          </mc:Fallback>
        </mc:AlternateContent>
      </w:r>
    </w:p>
    <w:sectPr w:rsidR="006A5282" w:rsidSect="00B43810">
      <w:pgSz w:w="15840" w:h="12240" w:orient="landscape"/>
      <w:pgMar w:top="0" w:right="0" w:bottom="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5C"/>
    <w:rsid w:val="001F355C"/>
    <w:rsid w:val="004359E4"/>
    <w:rsid w:val="005515BD"/>
    <w:rsid w:val="00601D99"/>
    <w:rsid w:val="00743DDB"/>
    <w:rsid w:val="00866B9F"/>
    <w:rsid w:val="00A86985"/>
    <w:rsid w:val="00B43810"/>
    <w:rsid w:val="00B55088"/>
    <w:rsid w:val="00C12C50"/>
    <w:rsid w:val="00D138E0"/>
    <w:rsid w:val="00E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70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81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D12CD-6272-FA44-A5B0-A59A1FA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uan F</dc:creator>
  <cp:keywords/>
  <dc:description/>
  <cp:lastModifiedBy>Weixuan F</cp:lastModifiedBy>
  <cp:revision>1</cp:revision>
  <dcterms:created xsi:type="dcterms:W3CDTF">2017-04-20T21:05:00Z</dcterms:created>
  <dcterms:modified xsi:type="dcterms:W3CDTF">2017-04-21T18:21:00Z</dcterms:modified>
</cp:coreProperties>
</file>